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BC3E5C" w:rsidP="00EA57D0">
            <w:pPr>
              <w:pStyle w:val="a8"/>
            </w:pPr>
            <w:r>
              <w:t>14.02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BC3E5C" w:rsidP="00EA57D0">
            <w:pPr>
              <w:pStyle w:val="a8"/>
            </w:pPr>
            <w:r>
              <w:t>10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08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</w:t>
            </w:r>
            <w:r w:rsidR="00D746B5">
              <w:rPr>
                <w:color w:val="000000"/>
                <w:sz w:val="24"/>
                <w:szCs w:val="24"/>
              </w:rPr>
              <w:t>281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D746B5" w:rsidP="00D746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42FE0">
                <w:rPr>
                  <w:sz w:val="24"/>
                  <w:szCs w:val="24"/>
                </w:rPr>
                <w:t>главой 8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746B5" w:rsidTr="007A4668">
        <w:tc>
          <w:tcPr>
            <w:tcW w:w="2005" w:type="dxa"/>
          </w:tcPr>
          <w:p w:rsidR="00D746B5" w:rsidRDefault="00D746B5" w:rsidP="00D746B5">
            <w:pPr>
              <w:jc w:val="center"/>
            </w:pPr>
            <w:r w:rsidRPr="009B02A4"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B5" w:rsidRDefault="00D746B5" w:rsidP="00D746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93 01 0007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B5" w:rsidRDefault="00D746B5" w:rsidP="00D74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E42FE0">
                <w:rPr>
                  <w:sz w:val="24"/>
                  <w:szCs w:val="24"/>
                </w:rPr>
                <w:t>главой 19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>
              <w:rPr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D746B5" w:rsidTr="007A4668">
        <w:tc>
          <w:tcPr>
            <w:tcW w:w="2005" w:type="dxa"/>
          </w:tcPr>
          <w:p w:rsidR="00D746B5" w:rsidRDefault="00D746B5" w:rsidP="00D746B5">
            <w:pPr>
              <w:jc w:val="center"/>
            </w:pPr>
            <w:r w:rsidRPr="009B02A4">
              <w:rPr>
                <w:sz w:val="24"/>
                <w:szCs w:val="24"/>
              </w:rPr>
              <w:lastRenderedPageBreak/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B5" w:rsidRDefault="00D746B5" w:rsidP="00D746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B5" w:rsidRDefault="00D746B5" w:rsidP="00E42F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42FE0">
                <w:rPr>
                  <w:sz w:val="24"/>
                  <w:szCs w:val="24"/>
                </w:rPr>
                <w:t>главой 20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2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D08AC"/>
    <w:rsid w:val="00314C32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7019B7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C3E5C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vid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22E7D6919529DE7362F291063DD39D72E43A88F8E281EDEB80212F1C92FA587B4BC5F08C4F69AD6DC99ECBBC5CF21A62F1FB1927EE4CBDDW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33154AF27F6C05F5203DEDEA89C53C7A9F6D37988B459E82052EFB3630383BD5C86890EA78FBDE3BF880A13933B931F99277B85D369FD5eFU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A7FC95918B3FF757F050A7384D1290599A78680521C276AFED925483A101D5A7AFC581DD40E2FA6FA79BF77F381663A48F1BFA7A2BA50r0RF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A604-ABF2-4DD2-B06E-83B4AAE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9</TotalTime>
  <Pages>2</Pages>
  <Words>382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1-10-28T13:43:00Z</cp:lastPrinted>
  <dcterms:created xsi:type="dcterms:W3CDTF">2022-02-11T12:11:00Z</dcterms:created>
  <dcterms:modified xsi:type="dcterms:W3CDTF">2022-02-15T06:24:00Z</dcterms:modified>
</cp:coreProperties>
</file>